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0"/>
        <w:gridCol w:w="6515"/>
        <w:gridCol w:w="1148"/>
      </w:tblGrid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55659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6DCEB5E" wp14:editId="143E6E63">
                  <wp:extent cx="522605" cy="485140"/>
                  <wp:effectExtent l="19050" t="0" r="0" b="0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C72DF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E5181" w:rsidRDefault="00BE5181" w:rsidP="00BE5181">
      <w:pPr>
        <w:bidi/>
        <w:rPr>
          <w:rFonts w:ascii="BNazanin,Bold" w:cs="Nazanin"/>
          <w:b/>
          <w:bCs/>
          <w:color w:val="000000"/>
          <w:sz w:val="30"/>
          <w:szCs w:val="32"/>
          <w:rtl/>
        </w:rPr>
      </w:pPr>
    </w:p>
    <w:p w:rsidR="00BE5181" w:rsidRDefault="00BE5181" w:rsidP="00BE5181">
      <w:pPr>
        <w:bidi/>
        <w:jc w:val="center"/>
        <w:rPr>
          <w:rFonts w:ascii="BNazanin,Bold" w:cs="Nazanin"/>
          <w:b/>
          <w:bCs/>
          <w:color w:val="000000"/>
          <w:sz w:val="30"/>
          <w:szCs w:val="32"/>
          <w:rtl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>
        <w:rPr>
          <w:rFonts w:ascii="BNazanin,Bold" w:cs="Nazanin" w:hint="cs"/>
          <w:b/>
          <w:bCs/>
          <w:color w:val="000000"/>
          <w:sz w:val="30"/>
          <w:szCs w:val="32"/>
          <w:rtl/>
        </w:rPr>
        <w:t>های دفاع</w:t>
      </w:r>
    </w:p>
    <w:p w:rsidR="00BE5181" w:rsidRPr="00004E72" w:rsidRDefault="00BE5181" w:rsidP="00004E72">
      <w:pPr>
        <w:bidi/>
        <w:jc w:val="both"/>
        <w:rPr>
          <w:rFonts w:ascii="BNazanin,Bold" w:cs="Nazanin"/>
          <w:color w:val="000000"/>
          <w:sz w:val="28"/>
          <w:szCs w:val="28"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>فرمهای پيوست فرمهای دفاع</w:t>
      </w:r>
      <w:r w:rsidR="005E57F8">
        <w:rPr>
          <w:rFonts w:ascii="BNazanin,Bold" w:cs="Nazanin"/>
          <w:color w:val="000000"/>
          <w:sz w:val="28"/>
          <w:szCs w:val="28"/>
        </w:rPr>
        <w:t xml:space="preserve"> </w:t>
      </w:r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 xml:space="preserve">از پایان نامه/رساله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 مي</w:t>
      </w:r>
      <w:r w:rsidR="005E57F8"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color w:val="000000"/>
          <w:sz w:val="28"/>
          <w:szCs w:val="28"/>
          <w:rtl/>
        </w:rPr>
        <w:t>باشند</w:t>
      </w:r>
      <w:r w:rsidR="00004E72">
        <w:rPr>
          <w:rFonts w:ascii="BNazanin,Bold" w:cs="Nazanin" w:hint="cs"/>
          <w:color w:val="000000"/>
          <w:sz w:val="28"/>
          <w:szCs w:val="28"/>
          <w:rtl/>
        </w:rPr>
        <w:t xml:space="preserve">. در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>
        <w:rPr>
          <w:rFonts w:cs="Nazanin"/>
          <w:color w:val="000000"/>
          <w:sz w:val="28"/>
          <w:szCs w:val="28"/>
        </w:rPr>
        <w:t>Find</w:t>
      </w:r>
      <w:r>
        <w:rPr>
          <w:rFonts w:cs="Nazanin"/>
          <w:color w:val="000000"/>
          <w:sz w:val="28"/>
          <w:szCs w:val="28"/>
          <w:lang w:bidi="fa-IR"/>
        </w:rPr>
        <w:t xml:space="preserve"> and Replace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رنامه </w:t>
      </w:r>
      <w:r>
        <w:rPr>
          <w:rFonts w:cs="Nazanin"/>
          <w:color w:val="000000"/>
          <w:sz w:val="28"/>
          <w:szCs w:val="28"/>
          <w:lang w:bidi="fa-IR"/>
        </w:rPr>
        <w:t>Wor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>ا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E5181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ميتوان در کل متن به نام مورد نظر تغيير داد. توجه نمائيد که </w:t>
      </w:r>
      <w:r>
        <w:rPr>
          <w:rFonts w:cs="Nazanin"/>
          <w:color w:val="000000"/>
          <w:sz w:val="28"/>
          <w:szCs w:val="28"/>
          <w:lang w:bidi="fa-IR"/>
        </w:rPr>
        <w:t>Bol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Pr="00004E72">
        <w:rPr>
          <w:rFonts w:ascii="BNazanin,Bold" w:cs="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E5181" w:rsidRPr="00BE5181" w:rsidRDefault="00BE5181" w:rsidP="00004E72">
      <w:pPr>
        <w:pStyle w:val="ListParagraph"/>
        <w:bidi/>
        <w:rPr>
          <w:rFonts w:ascii="BNazanin,Bold" w:cs="Nazanin"/>
          <w:color w:val="000000"/>
          <w:sz w:val="28"/>
          <w:szCs w:val="28"/>
          <w:rtl/>
        </w:rPr>
      </w:pPr>
    </w:p>
    <w:p w:rsidR="00BE5181" w:rsidRPr="00BE5181" w:rsidRDefault="00BE5181" w:rsidP="00BE5181">
      <w:pPr>
        <w:bidi/>
        <w:rPr>
          <w:rFonts w:ascii="BNazanin,Bold" w:cs="Nazanin"/>
          <w:color w:val="000000"/>
          <w:sz w:val="28"/>
          <w:szCs w:val="28"/>
          <w:rtl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</w:p>
    <w:p w:rsidR="00BE5181" w:rsidRDefault="00BE5181">
      <w:pPr>
        <w:rPr>
          <w:rFonts w:ascii="BNazanin,Bold" w:cs="Nazanin"/>
          <w:b/>
          <w:bCs/>
          <w:color w:val="000000"/>
          <w:sz w:val="30"/>
          <w:szCs w:val="32"/>
          <w:rtl/>
        </w:rPr>
      </w:pPr>
      <w:r>
        <w:rPr>
          <w:rFonts w:ascii="BNazanin,Bold" w:cs="Nazanin"/>
          <w:b/>
          <w:bCs/>
          <w:color w:val="000000"/>
          <w:sz w:val="30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7"/>
        <w:gridCol w:w="6501"/>
        <w:gridCol w:w="1145"/>
      </w:tblGrid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55659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13585A95" wp14:editId="3F97B290">
                  <wp:extent cx="522605" cy="485140"/>
                  <wp:effectExtent l="19050" t="0" r="0" b="0"/>
                  <wp:docPr id="6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Pr="00C72DFB" w:rsidRDefault="00C72DFB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C72DFB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6750" w:type="dxa"/>
          </w:tcPr>
          <w:p w:rsidR="009C159C" w:rsidRDefault="009C159C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Default="009C159C" w:rsidP="00BA096A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BA096A">
              <w:rPr>
                <w:rFonts w:ascii="Yagut,Bold" w:cs="Nazanin"/>
                <w:b/>
                <w:bCs/>
                <w:color w:val="FF0000"/>
                <w:sz w:val="26"/>
                <w:szCs w:val="28"/>
              </w:rPr>
              <w:t xml:space="preserve"> </w:t>
            </w:r>
            <w:r w:rsidR="00BA096A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5659D" w:rsidRPr="0055659D" w:rsidRDefault="0055659D" w:rsidP="000302C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6"/>
          <w:szCs w:val="26"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رخواست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فاع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انشجو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BA096A" w:rsidRPr="00905CF1" w:rsidRDefault="00BA096A" w:rsidP="00BA096A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ا سلا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پيوست نسخه اصلاح ش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/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ساله اينجان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ه شماره دانشجوئ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شماره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یی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ره كارشناسي ارشد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كتراي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شت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رشته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گراي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گرایش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عنوان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عنوان پایان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نامه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جهت صدور دستور لازم براي دفاع ايفاد مي گردد. توضيحاً تصويب پيشنهاده پاي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به تاريخ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تاریخ تصویب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ر گروه انجام شده است.</w:t>
            </w:r>
          </w:p>
          <w:p w:rsidR="00BA096A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ي دانشج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</w:tr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ير محترم گرو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{نام گروه}</w:t>
            </w: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راماً به استحضار مي رساند كه پايان نامه آقاي/ خانم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حائز شرايط برگزاري جلسه دفاع مي باشد.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2754C0" w:rsidRDefault="00BA096A" w:rsidP="00A378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امضاي استاد راهنماي اول                                            نام و امضاي استاد راهنماي دوم</w:t>
            </w:r>
          </w:p>
        </w:tc>
      </w:tr>
      <w:tr w:rsidR="00BA096A" w:rsidTr="005E57F8">
        <w:trPr>
          <w:trHeight w:val="1604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آموزشی و تحصیلات تکمیل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احتراما با عنایت به مقررات آموزشی و وضعیت تحصیلی دانشجو، نسبت به امکان برگزاری جلسه دفاع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فوق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علام نظر فرمایید.</w:t>
            </w:r>
          </w:p>
          <w:p w:rsidR="00BA096A" w:rsidRPr="00905CF1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</w:p>
          <w:p w:rsidR="00BA096A" w:rsidRPr="001C5900" w:rsidRDefault="00BA096A" w:rsidP="00A3789F">
            <w:pPr>
              <w:bidi/>
              <w:jc w:val="both"/>
              <w:rPr>
                <w:rFonts w:cs="B Mitra"/>
                <w:sz w:val="6"/>
                <w:szCs w:val="6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BA096A" w:rsidRPr="004D268C" w:rsidRDefault="005E57F8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دیر گروه 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{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}</w:t>
            </w:r>
          </w:p>
        </w:tc>
      </w:tr>
      <w:tr w:rsidR="00BA096A" w:rsidTr="005E57F8">
        <w:trPr>
          <w:trHeight w:val="1199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پژوهش و فناور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از نظر این معاونت بلامانع است.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و تحصیلات تکمیلی دانشکده</w:t>
            </w:r>
          </w:p>
        </w:tc>
      </w:tr>
      <w:tr w:rsidR="00BA096A" w:rsidTr="005E57F8">
        <w:trPr>
          <w:trHeight w:val="479"/>
        </w:trPr>
        <w:tc>
          <w:tcPr>
            <w:tcW w:w="9243" w:type="dxa"/>
          </w:tcPr>
          <w:p w:rsidR="00BA096A" w:rsidRDefault="005E57F8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BA096A"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A096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  <w:r w:rsidR="00BA09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{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}</w:t>
            </w:r>
          </w:p>
          <w:p w:rsidR="00BA096A" w:rsidRDefault="00BA096A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دانشجوی فوق با شماره پای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نامه                                     از نظر این </w:t>
            </w:r>
            <w:r w:rsidR="005E57F8">
              <w:rPr>
                <w:rFonts w:cs="B Mitra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امانع است.</w:t>
            </w:r>
          </w:p>
          <w:p w:rsidR="00BA096A" w:rsidRPr="00BA096A" w:rsidRDefault="00BA096A" w:rsidP="00A3789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A096A" w:rsidRDefault="005E57F8" w:rsidP="005E57F8">
            <w:pPr>
              <w:bidi/>
              <w:ind w:firstLine="4952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پژوهش و فناوری</w:t>
            </w:r>
            <w:r w:rsidR="00BA096A"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BA096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</w:p>
        </w:tc>
      </w:tr>
    </w:tbl>
    <w:p w:rsidR="000302C5" w:rsidRDefault="000302C5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E65BD8" w:rsidRPr="00922DE4" w:rsidRDefault="00E65BD8" w:rsidP="00E65B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BE6A068" wp14:editId="09A49C10">
                  <wp:extent cx="522605" cy="485140"/>
                  <wp:effectExtent l="19050" t="0" r="0" b="0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C72DFB" w:rsidP="00073E8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7A14C9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55659D" w:rsidRPr="0055659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عل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تم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کا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ا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ن</w:t>
      </w:r>
      <w:r w:rsidR="00073E8B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معرف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شنهاد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خارج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</w:p>
    <w:p w:rsidR="00A000B9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محترم پژوهش و فناوری 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55659D" w:rsidP="000C20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 نام دانشجو}</w:t>
      </w:r>
      <w:r w:rsidR="00A000B9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="00946D5E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/ دکتری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نام رشته}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پايان</w:t>
      </w:r>
      <w:r w:rsidR="008F54C1">
        <w:rPr>
          <w:rFonts w:ascii="BNazanin" w:cs="Nazanin"/>
          <w:b/>
          <w:bCs/>
          <w:color w:val="FF0000"/>
          <w:sz w:val="26"/>
          <w:szCs w:val="26"/>
          <w:rtl/>
        </w:rPr>
        <w:softHyphen/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نامه}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عنوان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پاياننامه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عنوان پاياننامه}</w:t>
      </w:r>
      <w:r w:rsidR="009D66C0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م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.</w:t>
      </w:r>
    </w:p>
    <w:p w:rsidR="0055659D" w:rsidRPr="0055659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ظ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وا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ذ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نسبت 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A000B9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وق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دستوراتمقتضی را صادر فرمائید.</w:t>
      </w:r>
    </w:p>
    <w:p w:rsidR="0055659D" w:rsidRP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 Nazanin" w:cs="Nazanin" w:hint="cs"/>
          <w:color w:val="000000"/>
          <w:sz w:val="26"/>
          <w:szCs w:val="26"/>
          <w:rtl/>
        </w:rPr>
        <w:t>1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ستاد</w:t>
      </w:r>
      <w:r>
        <w:rPr>
          <w:rFonts w:ascii="BNazanin" w:cs="Nazanin" w:hint="cs"/>
          <w:color w:val="000000"/>
          <w:sz w:val="26"/>
          <w:szCs w:val="26"/>
          <w:rtl/>
        </w:rPr>
        <w:t>/ اساتید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راهنماي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 w:rsidR="0055659D">
        <w:rPr>
          <w:rFonts w:ascii="BNazanin" w:cs="Nazanin" w:hint="cs"/>
          <w:color w:val="000000"/>
          <w:sz w:val="26"/>
          <w:szCs w:val="26"/>
          <w:rtl/>
        </w:rPr>
        <w:t>ي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>
        <w:rPr>
          <w:rFonts w:ascii="BNazanin" w:cs="Nazanin" w:hint="cs"/>
          <w:color w:val="000000"/>
          <w:sz w:val="26"/>
          <w:szCs w:val="26"/>
          <w:rtl/>
        </w:rPr>
        <w:t>: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2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-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تاد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/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ات</w:t>
      </w:r>
      <w:r w:rsidRPr="00751DC4">
        <w:rPr>
          <w:rFonts w:ascii="BNazanin" w:cs="Nazanin" w:hint="cs"/>
          <w:color w:val="000000"/>
          <w:sz w:val="26"/>
          <w:szCs w:val="26"/>
          <w:rtl/>
        </w:rPr>
        <w:t>ی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د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مشاور:            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hint="eastAsia"/>
          <w:rtl/>
        </w:rPr>
        <w:t xml:space="preserve"> </w:t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</w:p>
    <w:p w:rsid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3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>
        <w:rPr>
          <w:rFonts w:ascii="BNazanin" w:cs="Nazanin" w:hint="cs"/>
          <w:color w:val="000000"/>
          <w:sz w:val="26"/>
          <w:szCs w:val="26"/>
          <w:rtl/>
        </w:rPr>
        <w:t>داوران داخل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Pr="0055659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Nazanin" w:cs="Nazanin" w:hint="cs"/>
          <w:color w:val="000000"/>
          <w:sz w:val="26"/>
          <w:szCs w:val="26"/>
          <w:rtl/>
        </w:rPr>
        <w:t>4-داوران خارج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 w:rsidR="002B1F53" w:rsidRPr="002B1F53">
        <w:rPr>
          <w:rFonts w:hint="eastAsia"/>
          <w:rtl/>
        </w:rPr>
        <w:t xml:space="preserve"> </w:t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ب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</w:p>
    <w:p w:rsidR="0055659D" w:rsidRPr="0055659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</w:p>
    <w:p w:rsidR="00864A05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55659D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597A0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597A03" w:rsidRPr="009D66C0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C72DFB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C72DFB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55659D" w:rsidRPr="00477AA9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کارشناس محترم پژوهش </w:t>
      </w:r>
      <w:r w:rsidR="00751DC4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و فناوری </w:t>
      </w: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887FF1" w:rsidP="006A3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  <w:r>
        <w:rPr>
          <w:rFonts w:ascii="B Nazanin" w:cs="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2C374D" w:rsidRDefault="002C374D" w:rsidP="00887FF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2C374D" w:rsidP="002C374D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امضاء</w:t>
      </w:r>
      <w:r w:rsidR="0055659D"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="00887FF1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پژوهش و فناوری دانشکده </w:t>
      </w:r>
      <w:r w:rsidR="00887FF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864A05" w:rsidRDefault="00864A0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79F3861" wp14:editId="6242CB43">
                  <wp:extent cx="522605" cy="485140"/>
                  <wp:effectExtent l="19050" t="0" r="0" b="0"/>
                  <wp:docPr id="9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90058B" w:rsidP="005E57F8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97A03" w:rsidRPr="0055659D" w:rsidRDefault="00597A03" w:rsidP="00597A0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Yagut" w:cs="Nazanin"/>
          <w:b/>
          <w:bCs/>
          <w:color w:val="000000"/>
        </w:rPr>
      </w:pPr>
    </w:p>
    <w:p w:rsidR="00597A03" w:rsidRPr="0055659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ليست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وس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گذراند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انشجو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ور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</w:rPr>
      </w:pPr>
    </w:p>
    <w:p w:rsidR="0071384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و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خانوادگ</w:t>
      </w:r>
      <w:r>
        <w:rPr>
          <w:rFonts w:ascii="BNazanin" w:cs="Nazanin" w:hint="cs"/>
          <w:color w:val="000000"/>
          <w:sz w:val="24"/>
          <w:szCs w:val="24"/>
          <w:rtl/>
        </w:rPr>
        <w:t>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color w:val="000000"/>
          <w:sz w:val="24"/>
          <w:szCs w:val="24"/>
        </w:rPr>
        <w:t>:</w:t>
      </w:r>
      <w:r w:rsidR="009D66C0">
        <w:rPr>
          <w:rFonts w:cs="Nazanin" w:hint="cs"/>
          <w:color w:val="000000"/>
          <w:sz w:val="24"/>
          <w:szCs w:val="24"/>
          <w:rtl/>
          <w:lang w:bidi="fa-IR"/>
        </w:rPr>
        <w:t xml:space="preserve"> </w:t>
      </w:r>
      <w:r w:rsidR="009D66C0" w:rsidRPr="00F2611B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>{نام دانشجو}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رشته</w:t>
      </w:r>
      <w:r w:rsidR="0071384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71384C" w:rsidRPr="00F2611B">
        <w:rPr>
          <w:rFonts w:ascii="B Nazanin" w:cs="Nazanin"/>
          <w:color w:val="FF0000"/>
          <w:sz w:val="24"/>
          <w:szCs w:val="24"/>
        </w:rPr>
        <w:t>: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 xml:space="preserve">{نام 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>رشته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}</w:t>
      </w:r>
    </w:p>
    <w:p w:rsidR="0055659D" w:rsidRPr="00F2611B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cs="Nazanin"/>
          <w:color w:val="FF0000"/>
          <w:sz w:val="24"/>
          <w:szCs w:val="24"/>
          <w:rtl/>
          <w:lang w:bidi="fa-IR"/>
        </w:rPr>
      </w:pPr>
    </w:p>
    <w:p w:rsidR="0025060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شماره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دانشجو</w:t>
      </w:r>
      <w:r>
        <w:rPr>
          <w:rFonts w:ascii="BNazanin" w:cs="Nazanin" w:hint="cs"/>
          <w:color w:val="000000"/>
          <w:sz w:val="24"/>
          <w:szCs w:val="24"/>
          <w:rtl/>
        </w:rPr>
        <w:t>ي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F2611B">
        <w:rPr>
          <w:rFonts w:ascii="B Nazanin" w:cs="Nazanin"/>
          <w:color w:val="FF0000"/>
          <w:sz w:val="24"/>
          <w:szCs w:val="24"/>
        </w:rPr>
        <w:t>:</w:t>
      </w:r>
      <w:r w:rsidR="009D66C0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شماره دانشجويي}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گرايش</w:t>
      </w:r>
      <w:r w:rsidR="0025060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25060C" w:rsidRPr="00F2611B">
        <w:rPr>
          <w:rFonts w:ascii="B Nazanin" w:cs="Nazanin"/>
          <w:color w:val="FF0000"/>
          <w:sz w:val="24"/>
          <w:szCs w:val="24"/>
        </w:rPr>
        <w:t>:</w:t>
      </w:r>
      <w:r w:rsidR="0025060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نام گرايش}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</w:p>
    <w:p w:rsidR="00597A03" w:rsidRDefault="00597A0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5"/>
        <w:gridCol w:w="1155"/>
        <w:gridCol w:w="1155"/>
        <w:gridCol w:w="1155"/>
        <w:gridCol w:w="1155"/>
      </w:tblGrid>
      <w:tr w:rsidR="00597A03" w:rsidTr="00934702">
        <w:tc>
          <w:tcPr>
            <w:tcW w:w="4788" w:type="dxa"/>
            <w:gridSpan w:val="4"/>
            <w:tcBorders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788" w:type="dxa"/>
            <w:gridSpan w:val="4"/>
            <w:tcBorders>
              <w:lef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478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7"/>
        <w:gridCol w:w="4616"/>
      </w:tblGrid>
      <w:tr w:rsidR="004F3355" w:rsidTr="00EB1D8E">
        <w:tc>
          <w:tcPr>
            <w:tcW w:w="4788" w:type="dxa"/>
          </w:tcPr>
          <w:p w:rsidR="004F3355" w:rsidRPr="005E57F8" w:rsidRDefault="005E57F8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دیر گروه آموزشی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گروه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  <w:p w:rsidR="004F3355" w:rsidRP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4F3355" w:rsidRPr="00F2611B" w:rsidRDefault="005E57F8" w:rsidP="005E57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4F3355"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3355"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="004F3355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ي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و تحصیلات تکمیلی دانشکده</w:t>
            </w:r>
          </w:p>
          <w:p w:rsid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392FBE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4F3355" w:rsidRDefault="004F335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7862DE" w:rsidTr="006A22D4">
        <w:tc>
          <w:tcPr>
            <w:tcW w:w="1638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55659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58CD19FF" wp14:editId="4F6B3B5B">
                  <wp:extent cx="522605" cy="485140"/>
                  <wp:effectExtent l="19050" t="0" r="0" b="0"/>
                  <wp:docPr id="10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934C6C" w:rsidRDefault="007862DE" w:rsidP="007862DE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934C6C" w:rsidRDefault="007862DE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7862DE" w:rsidRPr="00934C6C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3464B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Nazanin"/>
          <w:b/>
          <w:bCs/>
          <w:color w:val="000000"/>
        </w:rPr>
      </w:pPr>
    </w:p>
    <w:p w:rsidR="0055659D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تعيي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زما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2B1F53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2C36C3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</w:p>
    <w:p w:rsidR="002C36C3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</w:t>
      </w:r>
      <w:r w:rsidR="0053464B" w:rsidRPr="00E44C43">
        <w:rPr>
          <w:rFonts w:ascii="B Nazanin" w:cs="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عنو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ول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hint="eastAsia"/>
          <w:b/>
          <w:bCs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>/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مار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و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س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محل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گزار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 رساله دکتری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علام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م</w:t>
      </w:r>
    </w:p>
    <w:p w:rsidR="0055659D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</w:t>
      </w:r>
      <w:r w:rsidR="008E262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E44C43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مشاو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اول</w:t>
      </w:r>
    </w:p>
    <w:p w:rsidR="00215433" w:rsidRPr="00E44C43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>.</w:t>
      </w:r>
    </w:p>
    <w:p w:rsidR="00215433" w:rsidRPr="00E44C43" w:rsidRDefault="0021543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proofErr w:type="gramStart"/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اول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/>
          <w:b/>
          <w:bCs/>
          <w:color w:val="FF0000"/>
          <w:sz w:val="20"/>
          <w:szCs w:val="20"/>
        </w:rPr>
        <w:t>}</w:t>
      </w:r>
      <w:proofErr w:type="gramEnd"/>
    </w:p>
    <w:p w:rsidR="00215433" w:rsidRPr="00E44C43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شا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م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>.</w:t>
      </w:r>
    </w:p>
    <w:p w:rsidR="002C36C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FF0000"/>
          <w:sz w:val="20"/>
          <w:szCs w:val="20"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دو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}</w:t>
      </w:r>
    </w:p>
    <w:p w:rsidR="002B1F5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خارج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خارج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 w:hint="cs"/>
          <w:b/>
          <w:bCs/>
          <w:color w:val="000000"/>
          <w:sz w:val="20"/>
          <w:szCs w:val="20"/>
          <w:rtl/>
        </w:rPr>
        <w:t>دا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7E18C1" w:rsidRPr="00E44C43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داخل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/>
          <w:b/>
          <w:bCs/>
          <w:color w:val="000000"/>
          <w:sz w:val="26"/>
          <w:szCs w:val="26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رد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>.</w:t>
      </w:r>
    </w:p>
    <w:p w:rsidR="00E44C43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FF0000"/>
          <w:sz w:val="20"/>
          <w:szCs w:val="20"/>
        </w:rPr>
      </w:pP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ی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Default="00EB1D8E" w:rsidP="00E44C43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lastRenderedPageBreak/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3A48E484" wp14:editId="19737366">
                  <wp:extent cx="522605" cy="485140"/>
                  <wp:effectExtent l="19050" t="0" r="0" b="0"/>
                  <wp:docPr id="1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0312F8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زياب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ز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90058B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  <w:r w:rsidR="00DB01DD">
        <w:rPr>
          <w:rFonts w:ascii="BNazanin,Bold" w:cs="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55659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E3429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متح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ه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ام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/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دا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کتر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گرايش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گرايش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ب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با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موضوع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پاياننامه</w:t>
      </w:r>
      <w:r w:rsidR="00E34293">
        <w:rPr>
          <w:rFonts w:ascii="BNazanin,Bold" w:cs="Nazanin" w:hint="cs"/>
          <w:color w:val="000000"/>
          <w:sz w:val="24"/>
          <w:szCs w:val="24"/>
          <w:rtl/>
        </w:rPr>
        <w:t xml:space="preserve">: </w:t>
      </w:r>
      <w:r w:rsidR="00E34293" w:rsidRPr="00E34293">
        <w:rPr>
          <w:rFonts w:ascii="BNazanin,Bold" w:cs="Nazanin" w:hint="cs"/>
          <w:b/>
          <w:bCs/>
          <w:color w:val="FF0000"/>
          <w:sz w:val="24"/>
          <w:szCs w:val="24"/>
          <w:rtl/>
        </w:rPr>
        <w:t>{عنوان پاياننامه}</w:t>
      </w:r>
    </w:p>
    <w:p w:rsidR="0055659D" w:rsidRPr="0055659D" w:rsidRDefault="0055659D" w:rsidP="009005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حض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ر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ور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ساع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ساعت}</w:t>
      </w:r>
      <w:r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مورخ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تاريخ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در دانشکده </w:t>
      </w:r>
      <w:r w:rsidR="0090058B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راساس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چگون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ائ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90058B">
        <w:rPr>
          <w:rFonts w:ascii="BNazanin" w:cs="Nazanin"/>
          <w:color w:val="000000"/>
          <w:sz w:val="26"/>
          <w:szCs w:val="26"/>
          <w:rtl/>
        </w:rPr>
        <w:softHyphen/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>
        <w:rPr>
          <w:rFonts w:ascii="BNazanin" w:cs="Nazanin" w:hint="cs"/>
          <w:color w:val="000000"/>
          <w:sz w:val="26"/>
          <w:szCs w:val="26"/>
          <w:rtl/>
        </w:rPr>
        <w:t>معاونت پژوهش و فناوری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دانشکد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حتسا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قال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ستخرج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ح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عنا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زير:</w:t>
      </w:r>
    </w:p>
    <w:p w:rsidR="0055659D" w:rsidRPr="0055659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>
        <w:rPr>
          <w:rFonts w:ascii="B Nazanin" w:cs="Nazanin"/>
          <w:b/>
          <w:bCs/>
          <w:color w:val="000000"/>
          <w:sz w:val="24"/>
          <w:szCs w:val="24"/>
        </w:rPr>
        <w:t>-</w:t>
      </w:r>
      <w:r>
        <w:rPr>
          <w:rFonts w:ascii="B Nazanin" w:cs="Nazanin" w:hint="cs"/>
          <w:b/>
          <w:bCs/>
          <w:color w:val="000000"/>
          <w:sz w:val="24"/>
          <w:szCs w:val="24"/>
          <w:rtl/>
        </w:rPr>
        <w:t xml:space="preserve"> </w:t>
      </w:r>
      <w:r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نمر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عدد</w:t>
      </w:r>
      <w:r w:rsidR="00EF2178">
        <w:rPr>
          <w:rFonts w:ascii="BNazanin,Bold" w:cs="Nazanin" w:hint="cs"/>
          <w:b/>
          <w:bCs/>
          <w:color w:val="000000"/>
          <w:sz w:val="24"/>
          <w:szCs w:val="24"/>
          <w:rtl/>
        </w:rPr>
        <w:t>/حرف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>: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D20F2">
        <w:rPr>
          <w:rFonts w:ascii="BNazanin,Bold" w:cs="Nazanin" w:hint="cs"/>
          <w:b/>
          <w:bCs/>
          <w:color w:val="000000"/>
          <w:sz w:val="24"/>
          <w:szCs w:val="24"/>
          <w:rtl/>
        </w:rPr>
        <w:t>رت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>:</w:t>
      </w:r>
    </w:p>
    <w:p w:rsidR="00852111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  <w:rtl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مو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ص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قرا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.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ست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رم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رات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ه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قد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312F8">
        <w:rPr>
          <w:rFonts w:ascii="BNazanin" w:cs="Nazanin" w:hint="cs"/>
          <w:color w:val="000000"/>
          <w:sz w:val="26"/>
          <w:szCs w:val="26"/>
          <w:rtl/>
        </w:rPr>
        <w:t>معاونت پژوهش و فناوری دانشک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گ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دد</w:t>
      </w:r>
      <w:r w:rsidRPr="0055659D">
        <w:rPr>
          <w:rFonts w:ascii="B Nazanin" w:cs="Nazanin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7"/>
        <w:gridCol w:w="5346"/>
        <w:gridCol w:w="1135"/>
        <w:gridCol w:w="1155"/>
      </w:tblGrid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ول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{نام استاد راهنمای </w:t>
            </w:r>
            <w:r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دوم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1D5CF0" w:rsidRDefault="00E34293" w:rsidP="00B1155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  <w:p w:rsidR="00EC7806" w:rsidRPr="001D5CF0" w:rsidRDefault="00EC7806" w:rsidP="00EC7806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312F8" w:rsidRP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 w:rsidRPr="000312F8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داور داخلی:</w:t>
            </w:r>
            <w:r w:rsidR="00EC7806">
              <w:rPr>
                <w:rtl/>
              </w:rPr>
              <w:t xml:space="preserve"> 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ور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خل</w:t>
            </w:r>
            <w:r w:rsidR="00EC7806" w:rsidRPr="00EC7806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  <w:p w:rsidR="0090058B" w:rsidRDefault="0090058B" w:rsidP="0090058B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D1EAB" w:rsidTr="005F42C1">
        <w:tc>
          <w:tcPr>
            <w:tcW w:w="1607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81" w:type="dxa"/>
            <w:gridSpan w:val="2"/>
          </w:tcPr>
          <w:p w:rsidR="00BD1EAB" w:rsidRPr="0055659D" w:rsidRDefault="00BD1EAB" w:rsidP="005F42C1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</w:tbl>
    <w:p w:rsidR="0055659D" w:rsidRPr="0055659D" w:rsidRDefault="001F1BB1" w:rsidP="00BF23E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</w:p>
    <w:p w:rsidR="002B2B12" w:rsidRDefault="002B2B12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BFF4F08" wp14:editId="0C87D627">
                  <wp:extent cx="522605" cy="485140"/>
                  <wp:effectExtent l="19050" t="0" r="0" b="0"/>
                  <wp:docPr id="1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275DDA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اييد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اصلاحات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حويل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سخ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852111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5F42C1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Nazanin"/>
          <w:b/>
          <w:bCs/>
          <w:color w:val="000000"/>
          <w:sz w:val="26"/>
          <w:szCs w:val="26"/>
          <w:rtl/>
        </w:rPr>
      </w:pPr>
    </w:p>
    <w:p w:rsidR="0055659D" w:rsidRPr="005F42C1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275DDA">
        <w:rPr>
          <w:rFonts w:ascii="B Nazanin" w:cs="Nazanin"/>
          <w:color w:val="000000"/>
          <w:sz w:val="26"/>
          <w:szCs w:val="26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/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  <w:r w:rsidR="00275DDA"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اول}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هاي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راهنماي دوم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دوم}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5401E7" w:rsidRPr="005F42C1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ود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خارج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خارجی}</w:t>
      </w:r>
    </w:p>
    <w:p w:rsidR="005401E7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E235BE" w:rsidRPr="005F42C1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ميشود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 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داخل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داخلی}</w:t>
      </w:r>
    </w:p>
    <w:p w:rsidR="005F42C1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 w:hint="cs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5F42C1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عل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شو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پايان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هاي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)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رويت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ئي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.</w:t>
      </w:r>
    </w:p>
    <w:p w:rsidR="005F42C1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{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}</w:t>
      </w:r>
    </w:p>
    <w:p w:rsidR="005401E7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نام مسئول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کتابخان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دانشکد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</w:p>
    <w:p w:rsidR="00AA065A" w:rsidRPr="005F42C1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Default="00AA065A">
      <w:pPr>
        <w:rPr>
          <w:rFonts w:ascii="BNazanin,Bold" w:cs="Nazanin"/>
          <w:b/>
          <w:bCs/>
          <w:color w:val="000000"/>
          <w:rtl/>
        </w:rPr>
      </w:pPr>
      <w:r>
        <w:rPr>
          <w:rFonts w:ascii="BNazanin,Bold" w:cs="Nazanin"/>
          <w:b/>
          <w:bCs/>
          <w:color w:val="00000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55659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4AE1C637" wp14:editId="527E0824">
                  <wp:extent cx="522605" cy="485140"/>
                  <wp:effectExtent l="19050" t="0" r="0" b="0"/>
                  <wp:docPr id="1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31378" w:rsidRPr="00934C6C" w:rsidRDefault="00E31378" w:rsidP="00E3137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E31378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4A2B3D" w:rsidRDefault="00B11558" w:rsidP="00E31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ارسال مستندات دفاعیه پایان نامه/رساله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115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ت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11558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852111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85211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4A2B3D" w:rsidRDefault="0055659D" w:rsidP="005F42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دينوسيل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يرس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 Nazanin" w:cs="Nazanin"/>
          <w:color w:val="000000"/>
          <w:sz w:val="26"/>
          <w:szCs w:val="26"/>
        </w:rPr>
        <w:t xml:space="preserve">/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آقاي</w:t>
      </w:r>
      <w:r w:rsidRPr="0055659D">
        <w:rPr>
          <w:rFonts w:ascii="BNazanin" w:cs="Nazanin"/>
          <w:b/>
          <w:bCs/>
          <w:color w:val="000000"/>
          <w:sz w:val="26"/>
          <w:szCs w:val="26"/>
        </w:rPr>
        <w:t xml:space="preserve"> </w:t>
      </w:r>
      <w:r w:rsidR="004A2B3D" w:rsidRPr="004A2B3D">
        <w:rPr>
          <w:rFonts w:ascii="B 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4A2B3D">
        <w:rPr>
          <w:rFonts w:ascii="B 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ارشناسي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852111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>
        <w:rPr>
          <w:rFonts w:ascii="BNazanin" w:cs="Nazanin" w:hint="cs"/>
          <w:b/>
          <w:bCs/>
          <w:color w:val="FF0000"/>
          <w:sz w:val="26"/>
          <w:szCs w:val="26"/>
          <w:rtl/>
        </w:rPr>
        <w:t>رشته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>گرايش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 نام گرايش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ي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پايان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خو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وفقيت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و با نمره           و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رتبه        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نجا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سانيد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به پیوست فرم های شماره 1،</w:t>
      </w:r>
      <w:r w:rsidR="00C076C8">
        <w:rPr>
          <w:rFonts w:ascii="BNazanin" w:cs="Nazanin" w:hint="cs"/>
          <w:color w:val="000000"/>
          <w:sz w:val="26"/>
          <w:szCs w:val="26"/>
          <w:rtl/>
        </w:rPr>
        <w:t xml:space="preserve">2، 5 و 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6 </w:t>
      </w:r>
      <w:bookmarkStart w:id="0" w:name="_GoBack"/>
      <w:bookmarkEnd w:id="0"/>
      <w:r w:rsidR="00C076C8">
        <w:rPr>
          <w:rFonts w:ascii="BNazanin" w:cs="Nazanin" w:hint="cs"/>
          <w:color w:val="000000"/>
          <w:sz w:val="26"/>
          <w:szCs w:val="26"/>
          <w:rtl/>
        </w:rPr>
        <w:t>جهت حفظ و نگهداریدر پرونده دانشجو ارسال میگردد.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6"/>
          <w:szCs w:val="26"/>
          <w:rtl/>
        </w:rPr>
      </w:pP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4A2B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د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="004A2B3D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4A2B3D" w:rsidRPr="004A0976">
        <w:rPr>
          <w:rFonts w:ascii="BNazanin,Bold" w:cs="Nazanin" w:hint="cs"/>
          <w:b/>
          <w:bCs/>
          <w:color w:val="FF0000"/>
          <w:sz w:val="24"/>
          <w:szCs w:val="24"/>
          <w:rtl/>
        </w:rPr>
        <w:t>{نام گرو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076C8" w:rsidP="003265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 محترم آموزشی و تحصیلات تکمیلی دانشکده</w:t>
      </w:r>
    </w:p>
    <w:p w:rsidR="0055659D" w:rsidRPr="004A2B3D" w:rsidRDefault="0055659D" w:rsidP="00C076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مدارک فوق الذکر جهت صدور دستور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 اقدام مقتضی ارسال می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گردد</w:t>
      </w:r>
      <w:r w:rsidRPr="004A2B3D">
        <w:rPr>
          <w:rFonts w:ascii="B Nazanin" w:cs="Nazanin"/>
          <w:color w:val="000000"/>
          <w:sz w:val="26"/>
          <w:szCs w:val="26"/>
        </w:rPr>
        <w:t>.</w:t>
      </w:r>
    </w:p>
    <w:p w:rsidR="00852111" w:rsidRDefault="00852111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852111" w:rsidP="005F42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معاون </w:t>
      </w:r>
      <w:r w:rsidR="005F42C1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55659D"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sectPr w:rsidR="00125D26" w:rsidSect="00BA0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D002BBA0-F68C-4A77-BE80-846A555DAE23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7061C84-28C3-46E9-9E56-4C0417919076}"/>
    <w:embedBold r:id="rId3" w:fontKey="{0EC9450C-DECB-4F35-8655-2B780F0A176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52E80256-26B0-4E67-9E9C-09F3460D74C4}"/>
    <w:embedBold r:id="rId5" w:fontKey="{EF003903-7A56-4C0C-9A92-04980E8FE0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0CC8457B-AC9E-43B8-AC58-19D74BAD0D67}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CCCB17DC-32C7-4B51-87E4-700742A2C05D}"/>
    <w:embedBold r:id="rId8" w:subsetted="1" w:fontKey="{6CB223D7-C208-4123-B119-5C58B8439672}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659D"/>
    <w:rsid w:val="000044C6"/>
    <w:rsid w:val="00004E72"/>
    <w:rsid w:val="000302C5"/>
    <w:rsid w:val="000312F8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7226D"/>
    <w:rsid w:val="001970C5"/>
    <w:rsid w:val="001D5CF0"/>
    <w:rsid w:val="001E0F4D"/>
    <w:rsid w:val="001E347A"/>
    <w:rsid w:val="001E3CCD"/>
    <w:rsid w:val="001F1BB1"/>
    <w:rsid w:val="00215433"/>
    <w:rsid w:val="0025060C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92FBE"/>
    <w:rsid w:val="003A4C0B"/>
    <w:rsid w:val="003F681C"/>
    <w:rsid w:val="00416E8E"/>
    <w:rsid w:val="00433F2D"/>
    <w:rsid w:val="00465702"/>
    <w:rsid w:val="00477AA9"/>
    <w:rsid w:val="00482F55"/>
    <w:rsid w:val="00491A65"/>
    <w:rsid w:val="00491E49"/>
    <w:rsid w:val="004A0976"/>
    <w:rsid w:val="004A0D72"/>
    <w:rsid w:val="004A2B3D"/>
    <w:rsid w:val="004F3355"/>
    <w:rsid w:val="0053464B"/>
    <w:rsid w:val="005401E7"/>
    <w:rsid w:val="0054573E"/>
    <w:rsid w:val="00550564"/>
    <w:rsid w:val="0055659D"/>
    <w:rsid w:val="0056417D"/>
    <w:rsid w:val="0058648D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827E4"/>
    <w:rsid w:val="006A3794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D3D60"/>
    <w:rsid w:val="007E18C1"/>
    <w:rsid w:val="007F29D4"/>
    <w:rsid w:val="008421A5"/>
    <w:rsid w:val="00852111"/>
    <w:rsid w:val="00864A05"/>
    <w:rsid w:val="008730AA"/>
    <w:rsid w:val="00880769"/>
    <w:rsid w:val="00887FF1"/>
    <w:rsid w:val="008A0B31"/>
    <w:rsid w:val="008A1CC4"/>
    <w:rsid w:val="008E06E6"/>
    <w:rsid w:val="008E2623"/>
    <w:rsid w:val="008F54C1"/>
    <w:rsid w:val="0090058B"/>
    <w:rsid w:val="0090714C"/>
    <w:rsid w:val="009072F3"/>
    <w:rsid w:val="00922DE4"/>
    <w:rsid w:val="00934702"/>
    <w:rsid w:val="00934C6C"/>
    <w:rsid w:val="00946D5E"/>
    <w:rsid w:val="00961B0D"/>
    <w:rsid w:val="009B223B"/>
    <w:rsid w:val="009C159C"/>
    <w:rsid w:val="009D66C0"/>
    <w:rsid w:val="00A000B9"/>
    <w:rsid w:val="00A06DE4"/>
    <w:rsid w:val="00A15192"/>
    <w:rsid w:val="00A36A9A"/>
    <w:rsid w:val="00A54719"/>
    <w:rsid w:val="00AA065A"/>
    <w:rsid w:val="00AC0FF0"/>
    <w:rsid w:val="00AC7F30"/>
    <w:rsid w:val="00AF4677"/>
    <w:rsid w:val="00B07792"/>
    <w:rsid w:val="00B11558"/>
    <w:rsid w:val="00B84F46"/>
    <w:rsid w:val="00B95D0F"/>
    <w:rsid w:val="00BA096A"/>
    <w:rsid w:val="00BB08BA"/>
    <w:rsid w:val="00BD0090"/>
    <w:rsid w:val="00BD1EAB"/>
    <w:rsid w:val="00BD20F2"/>
    <w:rsid w:val="00BE5181"/>
    <w:rsid w:val="00BF23E0"/>
    <w:rsid w:val="00C06894"/>
    <w:rsid w:val="00C076C8"/>
    <w:rsid w:val="00C17FF4"/>
    <w:rsid w:val="00C3714B"/>
    <w:rsid w:val="00C521D6"/>
    <w:rsid w:val="00C66D40"/>
    <w:rsid w:val="00C72DFB"/>
    <w:rsid w:val="00C85C35"/>
    <w:rsid w:val="00C93F63"/>
    <w:rsid w:val="00CE1614"/>
    <w:rsid w:val="00CE2CEC"/>
    <w:rsid w:val="00D12350"/>
    <w:rsid w:val="00D27DDA"/>
    <w:rsid w:val="00D36A9E"/>
    <w:rsid w:val="00D87EE4"/>
    <w:rsid w:val="00DB01DD"/>
    <w:rsid w:val="00DE202E"/>
    <w:rsid w:val="00E053ED"/>
    <w:rsid w:val="00E235BE"/>
    <w:rsid w:val="00E31378"/>
    <w:rsid w:val="00E31DB7"/>
    <w:rsid w:val="00E34293"/>
    <w:rsid w:val="00E44C43"/>
    <w:rsid w:val="00E46157"/>
    <w:rsid w:val="00E65BD8"/>
    <w:rsid w:val="00EA7303"/>
    <w:rsid w:val="00EB1D8E"/>
    <w:rsid w:val="00EC7806"/>
    <w:rsid w:val="00EF2178"/>
    <w:rsid w:val="00F2611B"/>
    <w:rsid w:val="00F55BDB"/>
    <w:rsid w:val="00F71B39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B6BD-EC6C-4221-B877-02C465F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aa.farshid</cp:lastModifiedBy>
  <cp:revision>18</cp:revision>
  <dcterms:created xsi:type="dcterms:W3CDTF">2015-02-13T21:50:00Z</dcterms:created>
  <dcterms:modified xsi:type="dcterms:W3CDTF">2018-03-10T07:42:00Z</dcterms:modified>
</cp:coreProperties>
</file>